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10" w:rsidRPr="00C15993" w:rsidRDefault="00DB3F10" w:rsidP="00DB3F10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C15993">
        <w:rPr>
          <w:rFonts w:eastAsia="標楷體" w:hint="eastAsia"/>
          <w:b/>
          <w:kern w:val="0"/>
          <w:sz w:val="40"/>
          <w:szCs w:val="40"/>
        </w:rPr>
        <w:t>康寧學校財團法人</w:t>
      </w:r>
      <w:r w:rsidRPr="00C15993">
        <w:rPr>
          <w:rStyle w:val="af"/>
          <w:rFonts w:eastAsia="標楷體" w:hint="eastAsia"/>
          <w:sz w:val="40"/>
          <w:szCs w:val="40"/>
        </w:rPr>
        <w:t>康寧大學</w:t>
      </w:r>
      <w:r w:rsidRPr="00C15993">
        <w:rPr>
          <w:rFonts w:ascii="標楷體" w:eastAsia="標楷體" w:hAnsi="標楷體" w:hint="eastAsia"/>
          <w:b/>
          <w:sz w:val="40"/>
          <w:szCs w:val="40"/>
        </w:rPr>
        <w:t>產學合作申請表</w:t>
      </w:r>
    </w:p>
    <w:p w:rsidR="00DB3F10" w:rsidRPr="00C15993" w:rsidRDefault="00DB3F10" w:rsidP="00DB3F1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15993">
        <w:rPr>
          <w:rFonts w:ascii="標楷體" w:eastAsia="標楷體" w:hAnsi="標楷體" w:hint="eastAsia"/>
          <w:sz w:val="28"/>
          <w:szCs w:val="28"/>
        </w:rPr>
        <w:t xml:space="preserve">申請日期：  　　　　　　　　　　　　    　　核定編號：  　  　　　　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87"/>
        <w:gridCol w:w="201"/>
        <w:gridCol w:w="490"/>
        <w:gridCol w:w="767"/>
        <w:gridCol w:w="268"/>
        <w:gridCol w:w="291"/>
        <w:gridCol w:w="280"/>
        <w:gridCol w:w="372"/>
        <w:gridCol w:w="95"/>
        <w:gridCol w:w="83"/>
        <w:gridCol w:w="581"/>
        <w:gridCol w:w="456"/>
        <w:gridCol w:w="148"/>
        <w:gridCol w:w="919"/>
        <w:gridCol w:w="434"/>
        <w:gridCol w:w="434"/>
        <w:gridCol w:w="344"/>
        <w:gridCol w:w="449"/>
        <w:gridCol w:w="455"/>
        <w:gridCol w:w="992"/>
        <w:gridCol w:w="2046"/>
      </w:tblGrid>
      <w:tr w:rsidR="00DB3F10" w:rsidRPr="00CC3290" w:rsidTr="00DB3F10">
        <w:trPr>
          <w:trHeight w:val="605"/>
        </w:trPr>
        <w:tc>
          <w:tcPr>
            <w:tcW w:w="2263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申 請 系/科 別</w:t>
            </w:r>
          </w:p>
        </w:tc>
        <w:tc>
          <w:tcPr>
            <w:tcW w:w="2426" w:type="dxa"/>
            <w:gridSpan w:val="8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gridSpan w:val="6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是否已詳閱本校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CC3290">
              <w:rPr>
                <w:rFonts w:ascii="標楷體" w:eastAsia="標楷體" w:hAnsi="標楷體" w:hint="eastAsia"/>
                <w:szCs w:val="24"/>
              </w:rPr>
              <w:t>產學合作辦法</w:t>
            </w:r>
          </w:p>
        </w:tc>
        <w:tc>
          <w:tcPr>
            <w:tcW w:w="3493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 xml:space="preserve">□是     </w:t>
            </w:r>
            <w:proofErr w:type="gramStart"/>
            <w:r w:rsidRPr="00CC329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391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1606" w:type="dxa"/>
            <w:gridSpan w:val="4"/>
            <w:vAlign w:val="center"/>
          </w:tcPr>
          <w:p w:rsidR="00DB3F10" w:rsidRPr="00CC3290" w:rsidRDefault="00DB3F10" w:rsidP="007B69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4" w:type="dxa"/>
            <w:gridSpan w:val="7"/>
            <w:vAlign w:val="center"/>
          </w:tcPr>
          <w:p w:rsidR="00DB3F10" w:rsidRPr="00CC3290" w:rsidRDefault="00DB3F10" w:rsidP="007B69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5154" w:type="dxa"/>
            <w:gridSpan w:val="7"/>
            <w:vAlign w:val="center"/>
          </w:tcPr>
          <w:p w:rsidR="00DB3F10" w:rsidRPr="00CC3290" w:rsidRDefault="00DB3F10" w:rsidP="007B69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cantSplit/>
          <w:trHeight w:val="926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9414" w:type="dxa"/>
            <w:gridSpan w:val="18"/>
          </w:tcPr>
          <w:p w:rsidR="00DB3F10" w:rsidRPr="00C15993" w:rsidRDefault="00DB3F10" w:rsidP="007B69E4">
            <w:pPr>
              <w:autoSpaceDE w:val="0"/>
              <w:autoSpaceDN w:val="0"/>
              <w:adjustRightInd w:val="0"/>
              <w:snapToGrid w:val="0"/>
              <w:spacing w:beforeLines="10" w:before="24" w:afterLines="10" w:after="24"/>
              <w:ind w:left="305" w:hangingChars="127" w:hanging="305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</w:t>
            </w:r>
            <w:r w:rsidRPr="00C15993">
              <w:rPr>
                <w:rFonts w:ascii="標楷體" w:eastAsia="標楷體" w:hAnsi="標楷體" w:cs="DFKaiShu-SB-Estd-BF" w:hint="eastAsia"/>
                <w:kern w:val="0"/>
                <w:szCs w:val="24"/>
              </w:rPr>
              <w:t>各類研究發展及其應用事項：包括專題研究、物質交換、檢測檢驗、技術服務、諮詢顧問、專利申請、技術移轉、創新育成等。</w:t>
            </w:r>
          </w:p>
          <w:p w:rsidR="00DB3F10" w:rsidRPr="00C15993" w:rsidRDefault="00DB3F10" w:rsidP="007B69E4">
            <w:pPr>
              <w:autoSpaceDE w:val="0"/>
              <w:autoSpaceDN w:val="0"/>
              <w:adjustRightInd w:val="0"/>
              <w:snapToGrid w:val="0"/>
              <w:spacing w:beforeLines="10" w:before="24" w:afterLines="10" w:after="24"/>
              <w:ind w:left="1985" w:hangingChars="827" w:hanging="1985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993">
              <w:rPr>
                <w:rFonts w:ascii="標楷體" w:eastAsia="標楷體" w:hAnsi="標楷體" w:cs="DFKaiShu-SB-Estd-BF" w:hint="eastAsia"/>
                <w:kern w:val="0"/>
                <w:szCs w:val="24"/>
              </w:rPr>
              <w:t>□各類教育、培訓、研習、研討、實習或訓練等相關合作事項。</w:t>
            </w:r>
          </w:p>
          <w:p w:rsidR="00DB3F10" w:rsidRPr="00C15993" w:rsidRDefault="00DB3F10" w:rsidP="007B69E4">
            <w:pPr>
              <w:autoSpaceDE w:val="0"/>
              <w:autoSpaceDN w:val="0"/>
              <w:adjustRightInd w:val="0"/>
              <w:snapToGrid w:val="0"/>
              <w:spacing w:beforeLines="10" w:before="24" w:afterLines="10" w:after="24"/>
              <w:ind w:left="1985" w:hangingChars="827" w:hanging="1985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15993">
              <w:rPr>
                <w:rFonts w:ascii="標楷體" w:eastAsia="標楷體" w:hAnsi="標楷體" w:cs="DFKaiShu-SB-Estd-BF" w:hint="eastAsia"/>
                <w:kern w:val="0"/>
                <w:szCs w:val="24"/>
              </w:rPr>
              <w:t>□其他有關學校智慧財產權之運用事項。</w:t>
            </w:r>
          </w:p>
        </w:tc>
      </w:tr>
      <w:tr w:rsidR="00DB3F10" w:rsidRPr="00CC3290" w:rsidTr="00DB3F10">
        <w:trPr>
          <w:trHeight w:val="855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計畫金額</w:t>
            </w:r>
          </w:p>
        </w:tc>
        <w:tc>
          <w:tcPr>
            <w:tcW w:w="1606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$</w:t>
            </w:r>
          </w:p>
        </w:tc>
        <w:tc>
          <w:tcPr>
            <w:tcW w:w="1587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行政管理費</w:t>
            </w:r>
          </w:p>
        </w:tc>
        <w:tc>
          <w:tcPr>
            <w:tcW w:w="1935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F2E02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CC329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793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成果歸屬</w:t>
            </w:r>
          </w:p>
        </w:tc>
        <w:tc>
          <w:tcPr>
            <w:tcW w:w="3493" w:type="dxa"/>
            <w:gridSpan w:val="3"/>
            <w:tcBorders>
              <w:bottom w:val="nil"/>
            </w:tcBorders>
            <w:vAlign w:val="center"/>
          </w:tcPr>
          <w:p w:rsidR="00DB3F10" w:rsidRPr="00CC3290" w:rsidRDefault="00DB3F10" w:rsidP="007B69E4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本校_________%</w:t>
            </w:r>
          </w:p>
          <w:p w:rsidR="00DB3F10" w:rsidRPr="00CC3290" w:rsidRDefault="00DB3F10" w:rsidP="007B69E4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廠商_________%</w:t>
            </w:r>
          </w:p>
        </w:tc>
      </w:tr>
      <w:tr w:rsidR="00DB3F10" w:rsidRPr="00CC3290" w:rsidTr="00DB3F10">
        <w:trPr>
          <w:trHeight w:val="193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合作廠商</w:t>
            </w:r>
          </w:p>
        </w:tc>
        <w:tc>
          <w:tcPr>
            <w:tcW w:w="3193" w:type="dxa"/>
            <w:gridSpan w:val="9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DB3F10" w:rsidRPr="00CC3290" w:rsidRDefault="00DB3F10" w:rsidP="007B69E4">
            <w:pPr>
              <w:tabs>
                <w:tab w:val="left" w:pos="7200"/>
              </w:tabs>
              <w:spacing w:before="100" w:line="400" w:lineRule="exact"/>
              <w:jc w:val="center"/>
              <w:rPr>
                <w:rFonts w:eastAsia="標楷體"/>
                <w:szCs w:val="24"/>
              </w:rPr>
            </w:pPr>
            <w:r w:rsidRPr="00CC3290">
              <w:rPr>
                <w:rFonts w:eastAsia="標楷體" w:hAnsi="標楷體" w:hint="eastAsia"/>
                <w:szCs w:val="24"/>
              </w:rPr>
              <w:t>負責人</w:t>
            </w:r>
          </w:p>
        </w:tc>
        <w:tc>
          <w:tcPr>
            <w:tcW w:w="4286" w:type="dxa"/>
            <w:gridSpan w:val="5"/>
            <w:vAlign w:val="center"/>
          </w:tcPr>
          <w:p w:rsidR="00DB3F10" w:rsidRPr="00C15993" w:rsidRDefault="00DB3F10" w:rsidP="007B69E4">
            <w:pPr>
              <w:pStyle w:val="af0"/>
              <w:tabs>
                <w:tab w:val="left" w:pos="7200"/>
              </w:tabs>
              <w:snapToGrid w:val="0"/>
              <w:spacing w:line="240" w:lineRule="auto"/>
              <w:jc w:val="both"/>
              <w:rPr>
                <w:rFonts w:ascii="Times New Roman" w:eastAsia="標楷體" w:hAnsi="標楷體"/>
                <w:szCs w:val="24"/>
              </w:rPr>
            </w:pPr>
            <w:r w:rsidRPr="00C15993">
              <w:rPr>
                <w:rFonts w:ascii="Times New Roman" w:eastAsia="標楷體" w:hAnsi="標楷體" w:hint="eastAsia"/>
                <w:szCs w:val="24"/>
              </w:rPr>
              <w:t>姓名：</w:t>
            </w:r>
          </w:p>
          <w:p w:rsidR="00DB3F10" w:rsidRPr="00C15993" w:rsidRDefault="00DB3F10" w:rsidP="007B69E4">
            <w:pPr>
              <w:pStyle w:val="af0"/>
              <w:tabs>
                <w:tab w:val="left" w:pos="7200"/>
              </w:tabs>
              <w:snapToGrid w:val="0"/>
              <w:spacing w:line="240" w:lineRule="auto"/>
              <w:jc w:val="both"/>
              <w:rPr>
                <w:rFonts w:ascii="Times New Roman" w:eastAsia="標楷體"/>
                <w:szCs w:val="24"/>
              </w:rPr>
            </w:pPr>
            <w:r w:rsidRPr="00C15993">
              <w:rPr>
                <w:rFonts w:ascii="Times New Roman" w:eastAsia="標楷體" w:hAnsi="標楷體" w:hint="eastAsia"/>
                <w:szCs w:val="24"/>
              </w:rPr>
              <w:t>電話：</w:t>
            </w:r>
          </w:p>
        </w:tc>
      </w:tr>
      <w:tr w:rsidR="00DB3F10" w:rsidRPr="00CC3290" w:rsidTr="00DB3F10">
        <w:trPr>
          <w:trHeight w:val="414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9414" w:type="dxa"/>
            <w:gridSpan w:val="18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683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預期成果</w:t>
            </w:r>
          </w:p>
        </w:tc>
        <w:tc>
          <w:tcPr>
            <w:tcW w:w="9414" w:type="dxa"/>
            <w:gridSpan w:val="18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474"/>
        </w:trPr>
        <w:tc>
          <w:tcPr>
            <w:tcW w:w="1496" w:type="dxa"/>
            <w:gridSpan w:val="4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計畫期程</w:t>
            </w:r>
          </w:p>
        </w:tc>
        <w:tc>
          <w:tcPr>
            <w:tcW w:w="9414" w:type="dxa"/>
            <w:gridSpan w:val="18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172"/>
        </w:trPr>
        <w:tc>
          <w:tcPr>
            <w:tcW w:w="518" w:type="dxa"/>
            <w:vMerge w:val="restart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智慧財產權</w:t>
            </w:r>
          </w:p>
        </w:tc>
        <w:tc>
          <w:tcPr>
            <w:tcW w:w="488" w:type="dxa"/>
            <w:gridSpan w:val="2"/>
            <w:vMerge w:val="restart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沒有</w:t>
            </w:r>
          </w:p>
        </w:tc>
        <w:tc>
          <w:tcPr>
            <w:tcW w:w="490" w:type="dxa"/>
            <w:vMerge w:val="restart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  有</w:t>
            </w:r>
          </w:p>
        </w:tc>
        <w:tc>
          <w:tcPr>
            <w:tcW w:w="1326" w:type="dxa"/>
            <w:gridSpan w:val="3"/>
            <w:vMerge w:val="restart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430</wp:posOffset>
                      </wp:positionV>
                      <wp:extent cx="879475" cy="551815"/>
                      <wp:effectExtent l="0" t="0" r="34925" b="1968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9475" cy="551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72A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4.8pt;margin-top:.9pt;width:69.2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"/>
                  </w:pict>
                </mc:Fallback>
              </mc:AlternateContent>
            </w:r>
            <w:r w:rsidRPr="00CC3290">
              <w:rPr>
                <w:rFonts w:ascii="標楷體" w:eastAsia="標楷體" w:hAnsi="標楷體" w:hint="eastAsia"/>
                <w:szCs w:val="24"/>
              </w:rPr>
              <w:t xml:space="preserve">   類型</w:t>
            </w:r>
          </w:p>
          <w:p w:rsidR="00DB3F10" w:rsidRPr="00CC3290" w:rsidRDefault="00DB3F10" w:rsidP="007B69E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867" w:type="dxa"/>
            <w:gridSpan w:val="6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專利</w:t>
            </w:r>
          </w:p>
        </w:tc>
        <w:tc>
          <w:tcPr>
            <w:tcW w:w="2279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商標</w:t>
            </w:r>
          </w:p>
        </w:tc>
        <w:tc>
          <w:tcPr>
            <w:tcW w:w="1896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著作權</w:t>
            </w:r>
          </w:p>
        </w:tc>
        <w:tc>
          <w:tcPr>
            <w:tcW w:w="2046" w:type="dxa"/>
            <w:vMerge w:val="restart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營業秘密</w:t>
            </w:r>
          </w:p>
        </w:tc>
      </w:tr>
      <w:tr w:rsidR="00DB3F10" w:rsidRPr="00CC3290" w:rsidTr="00DB3F10">
        <w:trPr>
          <w:trHeight w:val="172"/>
        </w:trPr>
        <w:tc>
          <w:tcPr>
            <w:tcW w:w="518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gridSpan w:val="3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發明</w:t>
            </w:r>
          </w:p>
        </w:tc>
        <w:tc>
          <w:tcPr>
            <w:tcW w:w="759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實用新型</w:t>
            </w:r>
          </w:p>
        </w:tc>
        <w:tc>
          <w:tcPr>
            <w:tcW w:w="45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新式樣</w:t>
            </w:r>
          </w:p>
        </w:tc>
        <w:tc>
          <w:tcPr>
            <w:tcW w:w="1501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圖形®</w:t>
            </w:r>
          </w:p>
        </w:tc>
        <w:tc>
          <w:tcPr>
            <w:tcW w:w="778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圖形™</w:t>
            </w:r>
          </w:p>
        </w:tc>
        <w:tc>
          <w:tcPr>
            <w:tcW w:w="904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著作人格權</w:t>
            </w:r>
          </w:p>
        </w:tc>
        <w:tc>
          <w:tcPr>
            <w:tcW w:w="992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著作財產權</w:t>
            </w:r>
          </w:p>
        </w:tc>
        <w:tc>
          <w:tcPr>
            <w:tcW w:w="2046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172"/>
        </w:trPr>
        <w:tc>
          <w:tcPr>
            <w:tcW w:w="518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本校(%)</w:t>
            </w:r>
          </w:p>
        </w:tc>
        <w:tc>
          <w:tcPr>
            <w:tcW w:w="652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172"/>
        </w:trPr>
        <w:tc>
          <w:tcPr>
            <w:tcW w:w="518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廠商(%)</w:t>
            </w:r>
          </w:p>
        </w:tc>
        <w:tc>
          <w:tcPr>
            <w:tcW w:w="652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172"/>
        </w:trPr>
        <w:tc>
          <w:tcPr>
            <w:tcW w:w="518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主持人(%)</w:t>
            </w:r>
          </w:p>
        </w:tc>
        <w:tc>
          <w:tcPr>
            <w:tcW w:w="652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464"/>
        </w:trPr>
        <w:tc>
          <w:tcPr>
            <w:tcW w:w="3652" w:type="dxa"/>
            <w:gridSpan w:val="11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未來是否有技術移轉</w:t>
            </w:r>
          </w:p>
        </w:tc>
        <w:tc>
          <w:tcPr>
            <w:tcW w:w="7258" w:type="dxa"/>
            <w:gridSpan w:val="11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 xml:space="preserve">□是，技術移轉金$          </w:t>
            </w:r>
            <w:proofErr w:type="gramStart"/>
            <w:r w:rsidRPr="00CC329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431"/>
        </w:trPr>
        <w:tc>
          <w:tcPr>
            <w:tcW w:w="3652" w:type="dxa"/>
            <w:gridSpan w:val="11"/>
            <w:vAlign w:val="center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是否有衍生利益金</w:t>
            </w:r>
          </w:p>
        </w:tc>
        <w:tc>
          <w:tcPr>
            <w:tcW w:w="7258" w:type="dxa"/>
            <w:gridSpan w:val="11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 xml:space="preserve">□是，利益金$              </w:t>
            </w:r>
            <w:proofErr w:type="gramStart"/>
            <w:r w:rsidRPr="00CC329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431"/>
        </w:trPr>
        <w:tc>
          <w:tcPr>
            <w:tcW w:w="3652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使用學校場地</w:t>
            </w:r>
          </w:p>
        </w:tc>
        <w:tc>
          <w:tcPr>
            <w:tcW w:w="7258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     </w:t>
            </w:r>
            <w:proofErr w:type="gramStart"/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431"/>
        </w:trPr>
        <w:tc>
          <w:tcPr>
            <w:tcW w:w="3652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於計畫書編列場地相關費用</w:t>
            </w:r>
          </w:p>
        </w:tc>
        <w:tc>
          <w:tcPr>
            <w:tcW w:w="7258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     </w:t>
            </w:r>
            <w:proofErr w:type="gramStart"/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431"/>
        </w:trPr>
        <w:tc>
          <w:tcPr>
            <w:tcW w:w="3652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聘用弱勢生</w:t>
            </w:r>
          </w:p>
        </w:tc>
        <w:tc>
          <w:tcPr>
            <w:tcW w:w="7258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     </w:t>
            </w:r>
            <w:proofErr w:type="gramStart"/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431"/>
        </w:trPr>
        <w:tc>
          <w:tcPr>
            <w:tcW w:w="3652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使用公用版合約</w:t>
            </w:r>
          </w:p>
        </w:tc>
        <w:tc>
          <w:tcPr>
            <w:tcW w:w="7258" w:type="dxa"/>
            <w:gridSpan w:val="11"/>
            <w:vAlign w:val="center"/>
          </w:tcPr>
          <w:p w:rsidR="00DB3F10" w:rsidRPr="003E0607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     </w:t>
            </w:r>
            <w:proofErr w:type="gramStart"/>
            <w:r w:rsidRPr="003E060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DB3F10" w:rsidRPr="00CC3290" w:rsidTr="00DB3F10">
        <w:trPr>
          <w:trHeight w:val="970"/>
        </w:trPr>
        <w:tc>
          <w:tcPr>
            <w:tcW w:w="805" w:type="dxa"/>
            <w:gridSpan w:val="2"/>
            <w:vAlign w:val="center"/>
          </w:tcPr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繳交附件</w:t>
            </w:r>
          </w:p>
        </w:tc>
        <w:tc>
          <w:tcPr>
            <w:tcW w:w="10105" w:type="dxa"/>
            <w:gridSpan w:val="20"/>
            <w:vAlign w:val="center"/>
          </w:tcPr>
          <w:p w:rsidR="00DB3F10" w:rsidRPr="00CC3290" w:rsidRDefault="00DB3F10" w:rsidP="007B69E4">
            <w:pPr>
              <w:spacing w:line="0" w:lineRule="atLeast"/>
              <w:ind w:left="27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產學合作合約書(合約書內應載明計畫名稱、計畫內容、計畫經費、計畫期程、雙方權利義務、學校行政管理費比例、契約中止賠償等其他相關事項)</w:t>
            </w:r>
          </w:p>
          <w:p w:rsidR="00DB3F10" w:rsidRPr="00CC3290" w:rsidRDefault="00DB3F10" w:rsidP="007B69E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產學合作計畫書（須包含經費編列、人力規劃、計畫進度表等）</w:t>
            </w:r>
          </w:p>
        </w:tc>
      </w:tr>
      <w:tr w:rsidR="00DB3F10" w:rsidRPr="00CC3290" w:rsidTr="00DB3F10">
        <w:trPr>
          <w:trHeight w:val="217"/>
        </w:trPr>
        <w:tc>
          <w:tcPr>
            <w:tcW w:w="805" w:type="dxa"/>
            <w:gridSpan w:val="2"/>
            <w:vMerge w:val="restart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文件審查</w:t>
            </w:r>
          </w:p>
        </w:tc>
        <w:tc>
          <w:tcPr>
            <w:tcW w:w="2764" w:type="dxa"/>
            <w:gridSpan w:val="8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系/科內審查</w:t>
            </w:r>
          </w:p>
        </w:tc>
        <w:tc>
          <w:tcPr>
            <w:tcW w:w="3055" w:type="dxa"/>
            <w:gridSpan w:val="7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院內審查</w:t>
            </w:r>
          </w:p>
        </w:tc>
        <w:tc>
          <w:tcPr>
            <w:tcW w:w="4286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產學合作委員會審查</w:t>
            </w:r>
          </w:p>
        </w:tc>
      </w:tr>
      <w:tr w:rsidR="00DB3F10" w:rsidRPr="00CC3290" w:rsidTr="00DB3F10">
        <w:trPr>
          <w:trHeight w:val="852"/>
        </w:trPr>
        <w:tc>
          <w:tcPr>
            <w:tcW w:w="805" w:type="dxa"/>
            <w:gridSpan w:val="2"/>
            <w:vMerge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gridSpan w:val="8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通過　     □不通過</w:t>
            </w:r>
          </w:p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意見：</w:t>
            </w:r>
          </w:p>
        </w:tc>
        <w:tc>
          <w:tcPr>
            <w:tcW w:w="3055" w:type="dxa"/>
            <w:gridSpan w:val="7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通過　     □不通過</w:t>
            </w:r>
          </w:p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意見：</w:t>
            </w:r>
          </w:p>
        </w:tc>
        <w:tc>
          <w:tcPr>
            <w:tcW w:w="4286" w:type="dxa"/>
            <w:gridSpan w:val="5"/>
          </w:tcPr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□通過　   □不通過</w:t>
            </w:r>
          </w:p>
          <w:p w:rsidR="00DB3F10" w:rsidRPr="00CC3290" w:rsidRDefault="00DB3F10" w:rsidP="007B69E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意見：</w:t>
            </w:r>
          </w:p>
        </w:tc>
      </w:tr>
      <w:tr w:rsidR="00DB3F10" w:rsidRPr="00CC3290" w:rsidTr="00DB3F10">
        <w:trPr>
          <w:trHeight w:val="586"/>
        </w:trPr>
        <w:tc>
          <w:tcPr>
            <w:tcW w:w="2531" w:type="dxa"/>
            <w:gridSpan w:val="6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申請人簽章</w:t>
            </w:r>
          </w:p>
        </w:tc>
        <w:tc>
          <w:tcPr>
            <w:tcW w:w="2306" w:type="dxa"/>
            <w:gridSpan w:val="8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0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493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552"/>
        </w:trPr>
        <w:tc>
          <w:tcPr>
            <w:tcW w:w="2531" w:type="dxa"/>
            <w:gridSpan w:val="6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研發處承辦人</w:t>
            </w:r>
          </w:p>
        </w:tc>
        <w:tc>
          <w:tcPr>
            <w:tcW w:w="2306" w:type="dxa"/>
            <w:gridSpan w:val="8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0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研發處主管</w:t>
            </w:r>
          </w:p>
        </w:tc>
        <w:tc>
          <w:tcPr>
            <w:tcW w:w="3493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3F10" w:rsidRPr="00CC3290" w:rsidTr="00DB3F10">
        <w:trPr>
          <w:trHeight w:val="558"/>
        </w:trPr>
        <w:tc>
          <w:tcPr>
            <w:tcW w:w="2531" w:type="dxa"/>
            <w:gridSpan w:val="6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會計室主管</w:t>
            </w:r>
          </w:p>
        </w:tc>
        <w:tc>
          <w:tcPr>
            <w:tcW w:w="2306" w:type="dxa"/>
            <w:gridSpan w:val="8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0" w:type="dxa"/>
            <w:gridSpan w:val="5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C3290">
              <w:rPr>
                <w:rFonts w:ascii="標楷體" w:eastAsia="標楷體" w:hAnsi="標楷體" w:hint="eastAsia"/>
                <w:szCs w:val="24"/>
              </w:rPr>
              <w:t>批示</w:t>
            </w:r>
          </w:p>
        </w:tc>
        <w:tc>
          <w:tcPr>
            <w:tcW w:w="3493" w:type="dxa"/>
            <w:gridSpan w:val="3"/>
            <w:vAlign w:val="center"/>
          </w:tcPr>
          <w:p w:rsidR="00DB3F10" w:rsidRPr="00CC3290" w:rsidRDefault="00DB3F10" w:rsidP="007B69E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C6435" w:rsidRDefault="00BC6435" w:rsidP="00A1679A">
      <w:pPr>
        <w:pStyle w:val="ad"/>
        <w:kinsoku w:val="0"/>
        <w:overflowPunct w:val="0"/>
        <w:spacing w:before="7"/>
        <w:ind w:left="1822"/>
        <w:jc w:val="right"/>
        <w:rPr>
          <w:rFonts w:ascii="標楷體" w:eastAsia="標楷體" w:hAnsi="標楷體"/>
          <w:b/>
          <w:szCs w:val="24"/>
        </w:rPr>
        <w:sectPr w:rsidR="00BC6435" w:rsidSect="00023E19">
          <w:pgSz w:w="11910" w:h="17340"/>
          <w:pgMar w:top="1134" w:right="567" w:bottom="567" w:left="567" w:header="720" w:footer="510" w:gutter="0"/>
          <w:cols w:space="720"/>
          <w:noEndnote/>
        </w:sectPr>
      </w:pPr>
      <w:bookmarkStart w:id="0" w:name="_GoBack"/>
      <w:bookmarkEnd w:id="0"/>
    </w:p>
    <w:p w:rsidR="00185848" w:rsidRPr="00DB3F10" w:rsidRDefault="00185848" w:rsidP="00756446">
      <w:pPr>
        <w:pStyle w:val="ad"/>
        <w:kinsoku w:val="0"/>
        <w:overflowPunct w:val="0"/>
        <w:spacing w:before="7"/>
        <w:ind w:left="1822"/>
        <w:jc w:val="right"/>
        <w:rPr>
          <w:rFonts w:ascii="標楷體" w:eastAsia="標楷體" w:hAnsi="標楷體"/>
          <w:b/>
          <w:szCs w:val="24"/>
        </w:rPr>
      </w:pPr>
    </w:p>
    <w:sectPr w:rsidR="00185848" w:rsidRPr="00DB3F10" w:rsidSect="00966D9F">
      <w:footerReference w:type="even" r:id="rId8"/>
      <w:footerReference w:type="default" r:id="rId9"/>
      <w:pgSz w:w="11906" w:h="16838"/>
      <w:pgMar w:top="1134" w:right="1134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DB" w:rsidRDefault="009F6EDB" w:rsidP="005F455B">
      <w:r>
        <w:separator/>
      </w:r>
    </w:p>
  </w:endnote>
  <w:endnote w:type="continuationSeparator" w:id="0">
    <w:p w:rsidR="009F6EDB" w:rsidRDefault="009F6EDB" w:rsidP="005F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文鼎中特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4" w:rsidRDefault="007B69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69E4" w:rsidRDefault="007B69E4">
    <w:pPr>
      <w:pStyle w:val="a9"/>
      <w:ind w:right="360"/>
    </w:pPr>
  </w:p>
  <w:p w:rsidR="007B69E4" w:rsidRDefault="007B69E4"/>
  <w:p w:rsidR="007B69E4" w:rsidRDefault="007B6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4" w:rsidRDefault="007B6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DB" w:rsidRDefault="009F6EDB" w:rsidP="005F455B">
      <w:r>
        <w:separator/>
      </w:r>
    </w:p>
  </w:footnote>
  <w:footnote w:type="continuationSeparator" w:id="0">
    <w:p w:rsidR="009F6EDB" w:rsidRDefault="009F6EDB" w:rsidP="005F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554"/>
    <w:multiLevelType w:val="hybridMultilevel"/>
    <w:tmpl w:val="F9A6E0FE"/>
    <w:lvl w:ilvl="0" w:tplc="2188A69A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1A212A">
      <w:start w:val="1"/>
      <w:numFmt w:val="decimal"/>
      <w:lvlText w:val="%3."/>
      <w:lvlJc w:val="left"/>
      <w:pPr>
        <w:tabs>
          <w:tab w:val="num" w:pos="1350"/>
        </w:tabs>
        <w:ind w:left="1350" w:hanging="39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1E355C"/>
    <w:multiLevelType w:val="hybridMultilevel"/>
    <w:tmpl w:val="88D835D0"/>
    <w:lvl w:ilvl="0" w:tplc="AB0EB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C22932"/>
    <w:multiLevelType w:val="hybridMultilevel"/>
    <w:tmpl w:val="9F8C5738"/>
    <w:lvl w:ilvl="0" w:tplc="24E278E0">
      <w:start w:val="1"/>
      <w:numFmt w:val="decimal"/>
      <w:lvlText w:val="第%1條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674DF"/>
    <w:multiLevelType w:val="hybridMultilevel"/>
    <w:tmpl w:val="5D2CCC54"/>
    <w:lvl w:ilvl="0" w:tplc="AB0EB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686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5F5DC0"/>
    <w:multiLevelType w:val="hybridMultilevel"/>
    <w:tmpl w:val="472CC09A"/>
    <w:lvl w:ilvl="0" w:tplc="69C41386">
      <w:start w:val="1"/>
      <w:numFmt w:val="decimal"/>
      <w:lvlText w:val="第%1條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62CB0"/>
    <w:multiLevelType w:val="hybridMultilevel"/>
    <w:tmpl w:val="F0544988"/>
    <w:lvl w:ilvl="0" w:tplc="FD4CE51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  <w:rPr>
        <w:rFonts w:cs="Times New Roman"/>
      </w:rPr>
    </w:lvl>
  </w:abstractNum>
  <w:abstractNum w:abstractNumId="6" w15:restartNumberingAfterBreak="0">
    <w:nsid w:val="1EDF789D"/>
    <w:multiLevelType w:val="hybridMultilevel"/>
    <w:tmpl w:val="F2A2D1F8"/>
    <w:lvl w:ilvl="0" w:tplc="F8B24DD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7" w15:restartNumberingAfterBreak="0">
    <w:nsid w:val="22A137FB"/>
    <w:multiLevelType w:val="hybridMultilevel"/>
    <w:tmpl w:val="15187DA8"/>
    <w:lvl w:ilvl="0" w:tplc="4AE81092">
      <w:start w:val="1"/>
      <w:numFmt w:val="decim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92AC4"/>
    <w:multiLevelType w:val="hybridMultilevel"/>
    <w:tmpl w:val="B628A67A"/>
    <w:lvl w:ilvl="0" w:tplc="27809D94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9" w15:restartNumberingAfterBreak="0">
    <w:nsid w:val="250B3DCA"/>
    <w:multiLevelType w:val="hybridMultilevel"/>
    <w:tmpl w:val="6408EE9C"/>
    <w:lvl w:ilvl="0" w:tplc="80E44A4A">
      <w:start w:val="1"/>
      <w:numFmt w:val="taiwaneseCountingThousand"/>
      <w:lvlText w:val="%1、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1B7F52"/>
    <w:multiLevelType w:val="hybridMultilevel"/>
    <w:tmpl w:val="92A2FC96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301F39"/>
    <w:multiLevelType w:val="hybridMultilevel"/>
    <w:tmpl w:val="08666B4A"/>
    <w:lvl w:ilvl="0" w:tplc="2188A69A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6639CD"/>
    <w:multiLevelType w:val="hybridMultilevel"/>
    <w:tmpl w:val="988A6F26"/>
    <w:lvl w:ilvl="0" w:tplc="ABC40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  <w:rPr>
        <w:rFonts w:cs="Times New Roman"/>
      </w:rPr>
    </w:lvl>
  </w:abstractNum>
  <w:abstractNum w:abstractNumId="13" w15:restartNumberingAfterBreak="0">
    <w:nsid w:val="2A732C75"/>
    <w:multiLevelType w:val="hybridMultilevel"/>
    <w:tmpl w:val="03BCA9A0"/>
    <w:lvl w:ilvl="0" w:tplc="94C4921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632EFE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04C5A"/>
    <w:multiLevelType w:val="hybridMultilevel"/>
    <w:tmpl w:val="D1F66C18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782FC92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DB2E00"/>
    <w:multiLevelType w:val="hybridMultilevel"/>
    <w:tmpl w:val="D90A0DA8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6" w15:restartNumberingAfterBreak="0">
    <w:nsid w:val="31CD398F"/>
    <w:multiLevelType w:val="multilevel"/>
    <w:tmpl w:val="8EA6FF36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0D0E02"/>
    <w:multiLevelType w:val="hybridMultilevel"/>
    <w:tmpl w:val="4B706888"/>
    <w:lvl w:ilvl="0" w:tplc="AB0EB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6E1DEC"/>
    <w:multiLevelType w:val="hybridMultilevel"/>
    <w:tmpl w:val="ED160802"/>
    <w:lvl w:ilvl="0" w:tplc="45CE7AA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19" w15:restartNumberingAfterBreak="0">
    <w:nsid w:val="3A017B60"/>
    <w:multiLevelType w:val="hybridMultilevel"/>
    <w:tmpl w:val="D54A19B0"/>
    <w:lvl w:ilvl="0" w:tplc="0409000F">
      <w:start w:val="1"/>
      <w:numFmt w:val="decimal"/>
      <w:lvlText w:val="%1."/>
      <w:lvlJc w:val="left"/>
      <w:pPr>
        <w:ind w:left="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20" w15:restartNumberingAfterBreak="0">
    <w:nsid w:val="3AAB7AD3"/>
    <w:multiLevelType w:val="hybridMultilevel"/>
    <w:tmpl w:val="A0C093FA"/>
    <w:lvl w:ilvl="0" w:tplc="2188A69A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A0402A"/>
    <w:multiLevelType w:val="hybridMultilevel"/>
    <w:tmpl w:val="752A6254"/>
    <w:lvl w:ilvl="0" w:tplc="69C41386">
      <w:start w:val="1"/>
      <w:numFmt w:val="decimal"/>
      <w:lvlText w:val="第%1條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A1352"/>
    <w:multiLevelType w:val="hybridMultilevel"/>
    <w:tmpl w:val="BA74AABE"/>
    <w:lvl w:ilvl="0" w:tplc="2188A69A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AA416A"/>
    <w:multiLevelType w:val="hybridMultilevel"/>
    <w:tmpl w:val="4254DCA8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5D45A04">
      <w:start w:val="1"/>
      <w:numFmt w:val="taiwaneseCountingThousand"/>
      <w:lvlText w:val="（%2）"/>
      <w:lvlJc w:val="left"/>
      <w:pPr>
        <w:tabs>
          <w:tab w:val="num" w:pos="1006"/>
        </w:tabs>
        <w:ind w:left="1006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E86424"/>
    <w:multiLevelType w:val="hybridMultilevel"/>
    <w:tmpl w:val="797C1558"/>
    <w:lvl w:ilvl="0" w:tplc="1A46608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115A60"/>
    <w:multiLevelType w:val="hybridMultilevel"/>
    <w:tmpl w:val="B900C70E"/>
    <w:lvl w:ilvl="0" w:tplc="22100DA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247DCE"/>
    <w:multiLevelType w:val="hybridMultilevel"/>
    <w:tmpl w:val="19507C76"/>
    <w:lvl w:ilvl="0" w:tplc="46CA3F60">
      <w:start w:val="1"/>
      <w:numFmt w:val="decimal"/>
      <w:lvlText w:val="%1."/>
      <w:lvlJc w:val="left"/>
      <w:pPr>
        <w:ind w:left="1853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A21C9B74">
      <w:numFmt w:val="bullet"/>
      <w:lvlText w:val="•"/>
      <w:lvlJc w:val="left"/>
      <w:pPr>
        <w:ind w:left="2816" w:hanging="251"/>
      </w:pPr>
      <w:rPr>
        <w:rFonts w:hint="default"/>
        <w:lang w:val="en-US" w:eastAsia="en-US" w:bidi="en-US"/>
      </w:rPr>
    </w:lvl>
    <w:lvl w:ilvl="2" w:tplc="18FE4BA2">
      <w:numFmt w:val="bullet"/>
      <w:lvlText w:val="•"/>
      <w:lvlJc w:val="left"/>
      <w:pPr>
        <w:ind w:left="3772" w:hanging="251"/>
      </w:pPr>
      <w:rPr>
        <w:rFonts w:hint="default"/>
        <w:lang w:val="en-US" w:eastAsia="en-US" w:bidi="en-US"/>
      </w:rPr>
    </w:lvl>
    <w:lvl w:ilvl="3" w:tplc="113CA050">
      <w:numFmt w:val="bullet"/>
      <w:lvlText w:val="•"/>
      <w:lvlJc w:val="left"/>
      <w:pPr>
        <w:ind w:left="4729" w:hanging="251"/>
      </w:pPr>
      <w:rPr>
        <w:rFonts w:hint="default"/>
        <w:lang w:val="en-US" w:eastAsia="en-US" w:bidi="en-US"/>
      </w:rPr>
    </w:lvl>
    <w:lvl w:ilvl="4" w:tplc="BA725AFA">
      <w:numFmt w:val="bullet"/>
      <w:lvlText w:val="•"/>
      <w:lvlJc w:val="left"/>
      <w:pPr>
        <w:ind w:left="5685" w:hanging="251"/>
      </w:pPr>
      <w:rPr>
        <w:rFonts w:hint="default"/>
        <w:lang w:val="en-US" w:eastAsia="en-US" w:bidi="en-US"/>
      </w:rPr>
    </w:lvl>
    <w:lvl w:ilvl="5" w:tplc="AC34D290">
      <w:numFmt w:val="bullet"/>
      <w:lvlText w:val="•"/>
      <w:lvlJc w:val="left"/>
      <w:pPr>
        <w:ind w:left="6642" w:hanging="251"/>
      </w:pPr>
      <w:rPr>
        <w:rFonts w:hint="default"/>
        <w:lang w:val="en-US" w:eastAsia="en-US" w:bidi="en-US"/>
      </w:rPr>
    </w:lvl>
    <w:lvl w:ilvl="6" w:tplc="9BFA6DF6">
      <w:numFmt w:val="bullet"/>
      <w:lvlText w:val="•"/>
      <w:lvlJc w:val="left"/>
      <w:pPr>
        <w:ind w:left="7598" w:hanging="251"/>
      </w:pPr>
      <w:rPr>
        <w:rFonts w:hint="default"/>
        <w:lang w:val="en-US" w:eastAsia="en-US" w:bidi="en-US"/>
      </w:rPr>
    </w:lvl>
    <w:lvl w:ilvl="7" w:tplc="F57AD518">
      <w:numFmt w:val="bullet"/>
      <w:lvlText w:val="•"/>
      <w:lvlJc w:val="left"/>
      <w:pPr>
        <w:ind w:left="8554" w:hanging="251"/>
      </w:pPr>
      <w:rPr>
        <w:rFonts w:hint="default"/>
        <w:lang w:val="en-US" w:eastAsia="en-US" w:bidi="en-US"/>
      </w:rPr>
    </w:lvl>
    <w:lvl w:ilvl="8" w:tplc="9A041E58">
      <w:numFmt w:val="bullet"/>
      <w:lvlText w:val="•"/>
      <w:lvlJc w:val="left"/>
      <w:pPr>
        <w:ind w:left="9511" w:hanging="251"/>
      </w:pPr>
      <w:rPr>
        <w:rFonts w:hint="default"/>
        <w:lang w:val="en-US" w:eastAsia="en-US" w:bidi="en-US"/>
      </w:rPr>
    </w:lvl>
  </w:abstractNum>
  <w:abstractNum w:abstractNumId="27" w15:restartNumberingAfterBreak="0">
    <w:nsid w:val="4AED2F51"/>
    <w:multiLevelType w:val="hybridMultilevel"/>
    <w:tmpl w:val="E80002CA"/>
    <w:lvl w:ilvl="0" w:tplc="B208807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  <w:rPr>
        <w:rFonts w:cs="Times New Roman"/>
      </w:rPr>
    </w:lvl>
  </w:abstractNum>
  <w:abstractNum w:abstractNumId="28" w15:restartNumberingAfterBreak="0">
    <w:nsid w:val="4B5838B8"/>
    <w:multiLevelType w:val="hybridMultilevel"/>
    <w:tmpl w:val="4C723E88"/>
    <w:lvl w:ilvl="0" w:tplc="0409000F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  <w:rPr>
        <w:rFonts w:cs="Times New Roman"/>
      </w:rPr>
    </w:lvl>
  </w:abstractNum>
  <w:abstractNum w:abstractNumId="29" w15:restartNumberingAfterBreak="0">
    <w:nsid w:val="4DC828C5"/>
    <w:multiLevelType w:val="hybridMultilevel"/>
    <w:tmpl w:val="A7DC2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8134D9"/>
    <w:multiLevelType w:val="hybridMultilevel"/>
    <w:tmpl w:val="61765C16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830C0F"/>
    <w:multiLevelType w:val="hybridMultilevel"/>
    <w:tmpl w:val="6BA86920"/>
    <w:lvl w:ilvl="0" w:tplc="F8B24DDC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32" w15:restartNumberingAfterBreak="0">
    <w:nsid w:val="59BE26B1"/>
    <w:multiLevelType w:val="hybridMultilevel"/>
    <w:tmpl w:val="D110D976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188A69A">
      <w:start w:val="1"/>
      <w:numFmt w:val="taiwaneseCountingThousand"/>
      <w:lvlText w:val="(%2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3F3AEEDE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 w15:restartNumberingAfterBreak="0">
    <w:nsid w:val="59DE6845"/>
    <w:multiLevelType w:val="hybridMultilevel"/>
    <w:tmpl w:val="F0E28E82"/>
    <w:lvl w:ilvl="0" w:tplc="0409000F">
      <w:start w:val="1"/>
      <w:numFmt w:val="decimal"/>
      <w:lvlText w:val="%1."/>
      <w:lvlJc w:val="left"/>
      <w:pPr>
        <w:ind w:left="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34" w15:restartNumberingAfterBreak="0">
    <w:nsid w:val="5A2F05FD"/>
    <w:multiLevelType w:val="hybridMultilevel"/>
    <w:tmpl w:val="C674015E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A8454C8"/>
    <w:multiLevelType w:val="hybridMultilevel"/>
    <w:tmpl w:val="82C8D510"/>
    <w:lvl w:ilvl="0" w:tplc="2188A69A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C340F4D"/>
    <w:multiLevelType w:val="hybridMultilevel"/>
    <w:tmpl w:val="48CABF7A"/>
    <w:lvl w:ilvl="0" w:tplc="69C41386">
      <w:start w:val="1"/>
      <w:numFmt w:val="decimal"/>
      <w:lvlText w:val="第%1條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1B0F65"/>
    <w:multiLevelType w:val="hybridMultilevel"/>
    <w:tmpl w:val="9C283D4A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E372A89"/>
    <w:multiLevelType w:val="hybridMultilevel"/>
    <w:tmpl w:val="186C5ED2"/>
    <w:lvl w:ilvl="0" w:tplc="A656DF6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  <w:rPr>
        <w:rFonts w:cs="Times New Roman"/>
      </w:rPr>
    </w:lvl>
  </w:abstractNum>
  <w:abstractNum w:abstractNumId="39" w15:restartNumberingAfterBreak="0">
    <w:nsid w:val="5E721348"/>
    <w:multiLevelType w:val="hybridMultilevel"/>
    <w:tmpl w:val="6AB6377C"/>
    <w:lvl w:ilvl="0" w:tplc="805025B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9168F"/>
    <w:multiLevelType w:val="hybridMultilevel"/>
    <w:tmpl w:val="4B36B360"/>
    <w:lvl w:ilvl="0" w:tplc="BCC0870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1E69C0"/>
    <w:multiLevelType w:val="hybridMultilevel"/>
    <w:tmpl w:val="3DC080C0"/>
    <w:lvl w:ilvl="0" w:tplc="9FB801B8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42" w15:restartNumberingAfterBreak="0">
    <w:nsid w:val="67463C76"/>
    <w:multiLevelType w:val="hybridMultilevel"/>
    <w:tmpl w:val="8DC659A0"/>
    <w:lvl w:ilvl="0" w:tplc="0409000F">
      <w:start w:val="1"/>
      <w:numFmt w:val="decimal"/>
      <w:lvlText w:val="%1."/>
      <w:lvlJc w:val="left"/>
      <w:pPr>
        <w:ind w:left="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43" w15:restartNumberingAfterBreak="0">
    <w:nsid w:val="6A896619"/>
    <w:multiLevelType w:val="hybridMultilevel"/>
    <w:tmpl w:val="21B2136A"/>
    <w:lvl w:ilvl="0" w:tplc="2188A69A">
      <w:start w:val="1"/>
      <w:numFmt w:val="taiwaneseCountingThousand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483854"/>
    <w:multiLevelType w:val="hybridMultilevel"/>
    <w:tmpl w:val="79427F9E"/>
    <w:lvl w:ilvl="0" w:tplc="5BEE3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DDF4B35"/>
    <w:multiLevelType w:val="hybridMultilevel"/>
    <w:tmpl w:val="043E28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F4503E9"/>
    <w:multiLevelType w:val="multilevel"/>
    <w:tmpl w:val="E960C41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2CA11FE"/>
    <w:multiLevelType w:val="hybridMultilevel"/>
    <w:tmpl w:val="C74C38BE"/>
    <w:lvl w:ilvl="0" w:tplc="0409000F">
      <w:start w:val="1"/>
      <w:numFmt w:val="decimal"/>
      <w:lvlText w:val="%1."/>
      <w:lvlJc w:val="left"/>
      <w:pPr>
        <w:ind w:left="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48" w15:restartNumberingAfterBreak="0">
    <w:nsid w:val="753E2F20"/>
    <w:multiLevelType w:val="hybridMultilevel"/>
    <w:tmpl w:val="8B6C3F2C"/>
    <w:lvl w:ilvl="0" w:tplc="0792E6C6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1023E"/>
    <w:multiLevelType w:val="hybridMultilevel"/>
    <w:tmpl w:val="8D06C8FA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7"/>
  </w:num>
  <w:num w:numId="5">
    <w:abstractNumId w:val="16"/>
  </w:num>
  <w:num w:numId="6">
    <w:abstractNumId w:val="46"/>
  </w:num>
  <w:num w:numId="7">
    <w:abstractNumId w:val="35"/>
  </w:num>
  <w:num w:numId="8">
    <w:abstractNumId w:val="20"/>
  </w:num>
  <w:num w:numId="9">
    <w:abstractNumId w:val="43"/>
  </w:num>
  <w:num w:numId="10">
    <w:abstractNumId w:val="11"/>
  </w:num>
  <w:num w:numId="11">
    <w:abstractNumId w:val="30"/>
  </w:num>
  <w:num w:numId="12">
    <w:abstractNumId w:val="0"/>
  </w:num>
  <w:num w:numId="13">
    <w:abstractNumId w:val="3"/>
  </w:num>
  <w:num w:numId="14">
    <w:abstractNumId w:val="17"/>
  </w:num>
  <w:num w:numId="15">
    <w:abstractNumId w:val="1"/>
  </w:num>
  <w:num w:numId="16">
    <w:abstractNumId w:val="14"/>
  </w:num>
  <w:num w:numId="17">
    <w:abstractNumId w:val="22"/>
  </w:num>
  <w:num w:numId="18">
    <w:abstractNumId w:val="34"/>
  </w:num>
  <w:num w:numId="19">
    <w:abstractNumId w:val="40"/>
  </w:num>
  <w:num w:numId="20">
    <w:abstractNumId w:val="24"/>
  </w:num>
  <w:num w:numId="21">
    <w:abstractNumId w:val="25"/>
  </w:num>
  <w:num w:numId="22">
    <w:abstractNumId w:val="8"/>
  </w:num>
  <w:num w:numId="23">
    <w:abstractNumId w:val="12"/>
  </w:num>
  <w:num w:numId="24">
    <w:abstractNumId w:val="27"/>
  </w:num>
  <w:num w:numId="25">
    <w:abstractNumId w:val="18"/>
  </w:num>
  <w:num w:numId="26">
    <w:abstractNumId w:val="38"/>
  </w:num>
  <w:num w:numId="27">
    <w:abstractNumId w:val="5"/>
  </w:num>
  <w:num w:numId="28">
    <w:abstractNumId w:val="41"/>
  </w:num>
  <w:num w:numId="29">
    <w:abstractNumId w:val="31"/>
  </w:num>
  <w:num w:numId="30">
    <w:abstractNumId w:val="6"/>
  </w:num>
  <w:num w:numId="31">
    <w:abstractNumId w:val="44"/>
  </w:num>
  <w:num w:numId="32">
    <w:abstractNumId w:val="45"/>
  </w:num>
  <w:num w:numId="33">
    <w:abstractNumId w:val="28"/>
  </w:num>
  <w:num w:numId="34">
    <w:abstractNumId w:val="47"/>
  </w:num>
  <w:num w:numId="35">
    <w:abstractNumId w:val="49"/>
  </w:num>
  <w:num w:numId="36">
    <w:abstractNumId w:val="15"/>
  </w:num>
  <w:num w:numId="37">
    <w:abstractNumId w:val="19"/>
  </w:num>
  <w:num w:numId="38">
    <w:abstractNumId w:val="42"/>
  </w:num>
  <w:num w:numId="39">
    <w:abstractNumId w:val="33"/>
  </w:num>
  <w:num w:numId="40">
    <w:abstractNumId w:val="29"/>
  </w:num>
  <w:num w:numId="41">
    <w:abstractNumId w:val="39"/>
  </w:num>
  <w:num w:numId="42">
    <w:abstractNumId w:val="13"/>
  </w:num>
  <w:num w:numId="43">
    <w:abstractNumId w:val="48"/>
  </w:num>
  <w:num w:numId="44">
    <w:abstractNumId w:val="26"/>
  </w:num>
  <w:num w:numId="45">
    <w:abstractNumId w:val="4"/>
  </w:num>
  <w:num w:numId="46">
    <w:abstractNumId w:val="36"/>
  </w:num>
  <w:num w:numId="47">
    <w:abstractNumId w:val="2"/>
  </w:num>
  <w:num w:numId="48">
    <w:abstractNumId w:val="21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70"/>
    <w:rsid w:val="00021AF6"/>
    <w:rsid w:val="00023E19"/>
    <w:rsid w:val="0003761E"/>
    <w:rsid w:val="0004146E"/>
    <w:rsid w:val="00046ED6"/>
    <w:rsid w:val="00067E03"/>
    <w:rsid w:val="00070D70"/>
    <w:rsid w:val="00071168"/>
    <w:rsid w:val="000725B8"/>
    <w:rsid w:val="00082D42"/>
    <w:rsid w:val="0009133F"/>
    <w:rsid w:val="0009697C"/>
    <w:rsid w:val="00097FCA"/>
    <w:rsid w:val="000B41BE"/>
    <w:rsid w:val="000C15DE"/>
    <w:rsid w:val="000D3EF9"/>
    <w:rsid w:val="000E017A"/>
    <w:rsid w:val="000E5278"/>
    <w:rsid w:val="00104B04"/>
    <w:rsid w:val="00110168"/>
    <w:rsid w:val="001146D4"/>
    <w:rsid w:val="001170B7"/>
    <w:rsid w:val="001244B6"/>
    <w:rsid w:val="00127648"/>
    <w:rsid w:val="001350FB"/>
    <w:rsid w:val="00142829"/>
    <w:rsid w:val="00155681"/>
    <w:rsid w:val="00185848"/>
    <w:rsid w:val="00185CAF"/>
    <w:rsid w:val="001C0655"/>
    <w:rsid w:val="001C1B8B"/>
    <w:rsid w:val="0020675C"/>
    <w:rsid w:val="0022529E"/>
    <w:rsid w:val="00236B89"/>
    <w:rsid w:val="0024346B"/>
    <w:rsid w:val="0025313F"/>
    <w:rsid w:val="00253AFF"/>
    <w:rsid w:val="00260456"/>
    <w:rsid w:val="00265C6E"/>
    <w:rsid w:val="002871E8"/>
    <w:rsid w:val="002878CA"/>
    <w:rsid w:val="002B0D52"/>
    <w:rsid w:val="002B2F99"/>
    <w:rsid w:val="002B6FE3"/>
    <w:rsid w:val="002C29A7"/>
    <w:rsid w:val="002D1A7A"/>
    <w:rsid w:val="002D54DC"/>
    <w:rsid w:val="002D59B8"/>
    <w:rsid w:val="002E0E62"/>
    <w:rsid w:val="002E1C49"/>
    <w:rsid w:val="002E6FF4"/>
    <w:rsid w:val="0030424C"/>
    <w:rsid w:val="00317F71"/>
    <w:rsid w:val="0032294B"/>
    <w:rsid w:val="0032596D"/>
    <w:rsid w:val="00335AA1"/>
    <w:rsid w:val="0034045A"/>
    <w:rsid w:val="00356EDA"/>
    <w:rsid w:val="00362B0E"/>
    <w:rsid w:val="0036593C"/>
    <w:rsid w:val="00380114"/>
    <w:rsid w:val="00390021"/>
    <w:rsid w:val="003B3D66"/>
    <w:rsid w:val="003B5217"/>
    <w:rsid w:val="003D6E73"/>
    <w:rsid w:val="003D7CEB"/>
    <w:rsid w:val="003E0607"/>
    <w:rsid w:val="003E1C13"/>
    <w:rsid w:val="003F74BB"/>
    <w:rsid w:val="003F7B31"/>
    <w:rsid w:val="0041229E"/>
    <w:rsid w:val="00430F36"/>
    <w:rsid w:val="00471268"/>
    <w:rsid w:val="00471E09"/>
    <w:rsid w:val="0047266D"/>
    <w:rsid w:val="00492E82"/>
    <w:rsid w:val="004A08AC"/>
    <w:rsid w:val="004A3365"/>
    <w:rsid w:val="004A5F3C"/>
    <w:rsid w:val="004B6B31"/>
    <w:rsid w:val="004C4FFC"/>
    <w:rsid w:val="004D5FE3"/>
    <w:rsid w:val="004E1551"/>
    <w:rsid w:val="004E2B8C"/>
    <w:rsid w:val="00520257"/>
    <w:rsid w:val="005316E6"/>
    <w:rsid w:val="0054027A"/>
    <w:rsid w:val="005439A2"/>
    <w:rsid w:val="00545ED6"/>
    <w:rsid w:val="00545EF5"/>
    <w:rsid w:val="00550D81"/>
    <w:rsid w:val="005518D1"/>
    <w:rsid w:val="005655D3"/>
    <w:rsid w:val="00570E8B"/>
    <w:rsid w:val="0057718B"/>
    <w:rsid w:val="00580DEA"/>
    <w:rsid w:val="00581D75"/>
    <w:rsid w:val="00584AF4"/>
    <w:rsid w:val="00584DFF"/>
    <w:rsid w:val="00595F4E"/>
    <w:rsid w:val="005A1846"/>
    <w:rsid w:val="005C794E"/>
    <w:rsid w:val="005E4788"/>
    <w:rsid w:val="005F0183"/>
    <w:rsid w:val="005F01A1"/>
    <w:rsid w:val="005F2C00"/>
    <w:rsid w:val="005F455B"/>
    <w:rsid w:val="005F6304"/>
    <w:rsid w:val="006229AA"/>
    <w:rsid w:val="006315BB"/>
    <w:rsid w:val="006570B8"/>
    <w:rsid w:val="0066575D"/>
    <w:rsid w:val="00667C78"/>
    <w:rsid w:val="006722B3"/>
    <w:rsid w:val="00685389"/>
    <w:rsid w:val="00687BC1"/>
    <w:rsid w:val="006929A0"/>
    <w:rsid w:val="006A023E"/>
    <w:rsid w:val="006A2901"/>
    <w:rsid w:val="006B6F49"/>
    <w:rsid w:val="006D7247"/>
    <w:rsid w:val="006D7C70"/>
    <w:rsid w:val="007103A9"/>
    <w:rsid w:val="007145DE"/>
    <w:rsid w:val="00715FC6"/>
    <w:rsid w:val="0073327C"/>
    <w:rsid w:val="00756446"/>
    <w:rsid w:val="0077330C"/>
    <w:rsid w:val="007855AE"/>
    <w:rsid w:val="00787954"/>
    <w:rsid w:val="00795CEB"/>
    <w:rsid w:val="007A585A"/>
    <w:rsid w:val="007B19ED"/>
    <w:rsid w:val="007B1E5F"/>
    <w:rsid w:val="007B69E4"/>
    <w:rsid w:val="007B726C"/>
    <w:rsid w:val="007D2756"/>
    <w:rsid w:val="007D3E98"/>
    <w:rsid w:val="007D4A8A"/>
    <w:rsid w:val="007E5F95"/>
    <w:rsid w:val="007F7B7E"/>
    <w:rsid w:val="00800A76"/>
    <w:rsid w:val="00802226"/>
    <w:rsid w:val="00810984"/>
    <w:rsid w:val="008126AB"/>
    <w:rsid w:val="008143B0"/>
    <w:rsid w:val="00817E89"/>
    <w:rsid w:val="0084568A"/>
    <w:rsid w:val="00851D6A"/>
    <w:rsid w:val="00860558"/>
    <w:rsid w:val="008644A1"/>
    <w:rsid w:val="0088247E"/>
    <w:rsid w:val="008859B0"/>
    <w:rsid w:val="008955D5"/>
    <w:rsid w:val="008A2B31"/>
    <w:rsid w:val="008A2D3F"/>
    <w:rsid w:val="008A4DB6"/>
    <w:rsid w:val="008E2624"/>
    <w:rsid w:val="008F7C46"/>
    <w:rsid w:val="0091580C"/>
    <w:rsid w:val="00920777"/>
    <w:rsid w:val="009434FE"/>
    <w:rsid w:val="00952136"/>
    <w:rsid w:val="00966D9F"/>
    <w:rsid w:val="00966F17"/>
    <w:rsid w:val="00985796"/>
    <w:rsid w:val="009859D2"/>
    <w:rsid w:val="0099285D"/>
    <w:rsid w:val="0099448A"/>
    <w:rsid w:val="009A1E00"/>
    <w:rsid w:val="009C3909"/>
    <w:rsid w:val="009E6027"/>
    <w:rsid w:val="009F6D63"/>
    <w:rsid w:val="009F6EDB"/>
    <w:rsid w:val="009F77B3"/>
    <w:rsid w:val="00A1679A"/>
    <w:rsid w:val="00A20071"/>
    <w:rsid w:val="00A20CE5"/>
    <w:rsid w:val="00A35B2D"/>
    <w:rsid w:val="00A97B4A"/>
    <w:rsid w:val="00AC140E"/>
    <w:rsid w:val="00AC5BCF"/>
    <w:rsid w:val="00AD2C7D"/>
    <w:rsid w:val="00AE1500"/>
    <w:rsid w:val="00AE2B52"/>
    <w:rsid w:val="00AE381F"/>
    <w:rsid w:val="00AE5575"/>
    <w:rsid w:val="00AF7380"/>
    <w:rsid w:val="00B05313"/>
    <w:rsid w:val="00B143BA"/>
    <w:rsid w:val="00B233BB"/>
    <w:rsid w:val="00B308D7"/>
    <w:rsid w:val="00B3159F"/>
    <w:rsid w:val="00B31670"/>
    <w:rsid w:val="00B42399"/>
    <w:rsid w:val="00B450EA"/>
    <w:rsid w:val="00B456D5"/>
    <w:rsid w:val="00B558FC"/>
    <w:rsid w:val="00B736D0"/>
    <w:rsid w:val="00B778B6"/>
    <w:rsid w:val="00BA705A"/>
    <w:rsid w:val="00BC1399"/>
    <w:rsid w:val="00BC6435"/>
    <w:rsid w:val="00BF396C"/>
    <w:rsid w:val="00C06DE8"/>
    <w:rsid w:val="00C1608F"/>
    <w:rsid w:val="00C45CAA"/>
    <w:rsid w:val="00C67370"/>
    <w:rsid w:val="00C84542"/>
    <w:rsid w:val="00C92327"/>
    <w:rsid w:val="00CA419D"/>
    <w:rsid w:val="00CB47F5"/>
    <w:rsid w:val="00CC2B7E"/>
    <w:rsid w:val="00CC5379"/>
    <w:rsid w:val="00CE6D27"/>
    <w:rsid w:val="00CF2AAA"/>
    <w:rsid w:val="00CF4007"/>
    <w:rsid w:val="00CF4ECC"/>
    <w:rsid w:val="00D1019E"/>
    <w:rsid w:val="00D215DF"/>
    <w:rsid w:val="00D22760"/>
    <w:rsid w:val="00D30696"/>
    <w:rsid w:val="00D37E26"/>
    <w:rsid w:val="00D6784B"/>
    <w:rsid w:val="00D67ED6"/>
    <w:rsid w:val="00D75CE0"/>
    <w:rsid w:val="00D81A7B"/>
    <w:rsid w:val="00D8205A"/>
    <w:rsid w:val="00D82F84"/>
    <w:rsid w:val="00D8561F"/>
    <w:rsid w:val="00D927CB"/>
    <w:rsid w:val="00DA1E6C"/>
    <w:rsid w:val="00DB053C"/>
    <w:rsid w:val="00DB3F10"/>
    <w:rsid w:val="00DB73F4"/>
    <w:rsid w:val="00DF2C8F"/>
    <w:rsid w:val="00E5076A"/>
    <w:rsid w:val="00E51254"/>
    <w:rsid w:val="00E51F0B"/>
    <w:rsid w:val="00E52E91"/>
    <w:rsid w:val="00E558C9"/>
    <w:rsid w:val="00E713CD"/>
    <w:rsid w:val="00E824F0"/>
    <w:rsid w:val="00E82532"/>
    <w:rsid w:val="00E836EB"/>
    <w:rsid w:val="00E864EB"/>
    <w:rsid w:val="00E86934"/>
    <w:rsid w:val="00E9412C"/>
    <w:rsid w:val="00EA47BD"/>
    <w:rsid w:val="00EB5AA7"/>
    <w:rsid w:val="00EE47DB"/>
    <w:rsid w:val="00EE7E09"/>
    <w:rsid w:val="00F02556"/>
    <w:rsid w:val="00F02CE6"/>
    <w:rsid w:val="00F0708C"/>
    <w:rsid w:val="00F1078E"/>
    <w:rsid w:val="00F23664"/>
    <w:rsid w:val="00F34008"/>
    <w:rsid w:val="00F35023"/>
    <w:rsid w:val="00F42F30"/>
    <w:rsid w:val="00F468A1"/>
    <w:rsid w:val="00F542ED"/>
    <w:rsid w:val="00F71236"/>
    <w:rsid w:val="00F7366D"/>
    <w:rsid w:val="00F95ACC"/>
    <w:rsid w:val="00FA519E"/>
    <w:rsid w:val="00FC0CF8"/>
    <w:rsid w:val="00FC6763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694237-6CBD-4583-BB39-9ED17916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70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1"/>
    <w:qFormat/>
    <w:rsid w:val="001146D4"/>
    <w:pPr>
      <w:autoSpaceDE w:val="0"/>
      <w:autoSpaceDN w:val="0"/>
      <w:ind w:left="1570"/>
      <w:outlineLvl w:val="1"/>
    </w:pPr>
    <w:rPr>
      <w:rFonts w:ascii="微軟正黑體" w:eastAsia="微軟正黑體" w:hAnsi="微軟正黑體" w:cs="微軟正黑體"/>
      <w:kern w:val="0"/>
      <w:sz w:val="36"/>
      <w:szCs w:val="3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558F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21">
    <w:name w:val="Body Text Indent 2"/>
    <w:basedOn w:val="a"/>
    <w:rsid w:val="008A2D3F"/>
    <w:pPr>
      <w:snapToGrid w:val="0"/>
      <w:spacing w:line="360" w:lineRule="exact"/>
      <w:ind w:leftChars="1001" w:left="2408" w:hangingChars="2" w:hanging="6"/>
    </w:pPr>
    <w:rPr>
      <w:rFonts w:ascii="標楷體" w:eastAsia="標楷體" w:hAnsi="標楷體"/>
      <w:spacing w:val="10"/>
      <w:sz w:val="28"/>
      <w:szCs w:val="28"/>
    </w:rPr>
  </w:style>
  <w:style w:type="paragraph" w:customStyle="1" w:styleId="a4">
    <w:basedOn w:val="a"/>
    <w:rsid w:val="00F34008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5">
    <w:name w:val="Balloon Text"/>
    <w:basedOn w:val="a"/>
    <w:semiHidden/>
    <w:rsid w:val="00FC6763"/>
    <w:rPr>
      <w:rFonts w:ascii="Arial" w:hAnsi="Arial"/>
      <w:sz w:val="18"/>
      <w:szCs w:val="18"/>
    </w:rPr>
  </w:style>
  <w:style w:type="paragraph" w:customStyle="1" w:styleId="1">
    <w:name w:val="字元 字元 字元 字元 字元1"/>
    <w:basedOn w:val="a"/>
    <w:rsid w:val="0047266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6">
    <w:name w:val="Table Grid"/>
    <w:basedOn w:val="a1"/>
    <w:uiPriority w:val="39"/>
    <w:rsid w:val="004726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F45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5F455B"/>
    <w:rPr>
      <w:kern w:val="2"/>
    </w:rPr>
  </w:style>
  <w:style w:type="paragraph" w:styleId="a9">
    <w:name w:val="footer"/>
    <w:basedOn w:val="a"/>
    <w:link w:val="aa"/>
    <w:rsid w:val="005F45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5F455B"/>
    <w:rPr>
      <w:kern w:val="2"/>
    </w:rPr>
  </w:style>
  <w:style w:type="character" w:styleId="ab">
    <w:name w:val="page number"/>
    <w:rsid w:val="00EE47DB"/>
  </w:style>
  <w:style w:type="paragraph" w:customStyle="1" w:styleId="Default">
    <w:name w:val="Default"/>
    <w:uiPriority w:val="99"/>
    <w:rsid w:val="00EE47DB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542ED"/>
    <w:pPr>
      <w:ind w:leftChars="200" w:left="480"/>
    </w:pPr>
  </w:style>
  <w:style w:type="paragraph" w:styleId="ad">
    <w:name w:val="Body Text"/>
    <w:basedOn w:val="a"/>
    <w:link w:val="ae"/>
    <w:rsid w:val="001146D4"/>
    <w:pPr>
      <w:spacing w:after="120"/>
    </w:pPr>
  </w:style>
  <w:style w:type="character" w:customStyle="1" w:styleId="ae">
    <w:name w:val="本文 字元"/>
    <w:basedOn w:val="a0"/>
    <w:link w:val="ad"/>
    <w:rsid w:val="001146D4"/>
    <w:rPr>
      <w:kern w:val="2"/>
      <w:sz w:val="24"/>
    </w:rPr>
  </w:style>
  <w:style w:type="character" w:customStyle="1" w:styleId="20">
    <w:name w:val="標題 2 字元"/>
    <w:basedOn w:val="a0"/>
    <w:link w:val="2"/>
    <w:uiPriority w:val="1"/>
    <w:rsid w:val="001146D4"/>
    <w:rPr>
      <w:rFonts w:ascii="微軟正黑體" w:eastAsia="微軟正黑體" w:hAnsi="微軟正黑體" w:cs="微軟正黑體"/>
      <w:sz w:val="36"/>
      <w:szCs w:val="36"/>
      <w:lang w:eastAsia="en-US" w:bidi="en-US"/>
    </w:rPr>
  </w:style>
  <w:style w:type="character" w:styleId="af">
    <w:name w:val="Strong"/>
    <w:qFormat/>
    <w:rsid w:val="00DB3F10"/>
    <w:rPr>
      <w:b/>
      <w:bCs/>
    </w:rPr>
  </w:style>
  <w:style w:type="paragraph" w:styleId="af0">
    <w:name w:val="annotation text"/>
    <w:basedOn w:val="a"/>
    <w:link w:val="af1"/>
    <w:rsid w:val="00DB3F10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</w:rPr>
  </w:style>
  <w:style w:type="character" w:customStyle="1" w:styleId="af1">
    <w:name w:val="註解文字 字元"/>
    <w:basedOn w:val="a0"/>
    <w:link w:val="af0"/>
    <w:rsid w:val="00DB3F10"/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4F46-0A51-4FB9-8B41-8B951C3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423</Characters>
  <Application>Microsoft Office Word</Application>
  <DocSecurity>0</DocSecurity>
  <Lines>20</Lines>
  <Paragraphs>25</Paragraphs>
  <ScaleCrop>false</ScaleCrop>
  <Company>My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pufrog</cp:lastModifiedBy>
  <cp:revision>3</cp:revision>
  <cp:lastPrinted>2019-05-22T09:14:00Z</cp:lastPrinted>
  <dcterms:created xsi:type="dcterms:W3CDTF">2019-08-13T07:25:00Z</dcterms:created>
  <dcterms:modified xsi:type="dcterms:W3CDTF">2019-08-13T07:25:00Z</dcterms:modified>
</cp:coreProperties>
</file>